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B09DA" w14:textId="3965B161" w:rsidR="00E45E58" w:rsidRPr="003C2745" w:rsidRDefault="00E45E58" w:rsidP="00B851CB">
      <w:pPr>
        <w:spacing w:after="0"/>
        <w:rPr>
          <w:rFonts w:cstheme="minorHAnsi"/>
          <w:b/>
          <w:bCs/>
        </w:rPr>
      </w:pPr>
      <w:r w:rsidRPr="003C2745">
        <w:rPr>
          <w:rFonts w:cstheme="minorHAnsi"/>
          <w:b/>
          <w:bCs/>
          <w:color w:val="000000"/>
          <w:shd w:val="clear" w:color="auto" w:fill="FFFFFF"/>
        </w:rPr>
        <w:t>ЗАДАЧА</w:t>
      </w:r>
      <w:r w:rsidRPr="003C2745">
        <w:rPr>
          <w:rFonts w:cstheme="minorHAnsi"/>
          <w:color w:val="000000"/>
          <w:shd w:val="clear" w:color="auto" w:fill="FFFFFF"/>
        </w:rPr>
        <w:t xml:space="preserve"> </w:t>
      </w:r>
      <w:proofErr w:type="gramStart"/>
      <w:r w:rsidR="00B851CB" w:rsidRPr="003C2745">
        <w:rPr>
          <w:rFonts w:cstheme="minorHAnsi"/>
          <w:color w:val="000000"/>
          <w:shd w:val="clear" w:color="auto" w:fill="FFFFFF"/>
        </w:rPr>
        <w:t xml:space="preserve">1  </w:t>
      </w:r>
      <w:r w:rsidRPr="003C2745">
        <w:rPr>
          <w:rFonts w:cstheme="minorHAnsi"/>
          <w:b/>
          <w:bCs/>
          <w:color w:val="000000"/>
          <w:shd w:val="clear" w:color="auto" w:fill="FFFFFF"/>
        </w:rPr>
        <w:t>Определите</w:t>
      </w:r>
      <w:proofErr w:type="gramEnd"/>
      <w:r w:rsidRPr="003C2745">
        <w:rPr>
          <w:rFonts w:cstheme="minorHAnsi"/>
          <w:b/>
          <w:bCs/>
          <w:color w:val="000000"/>
          <w:shd w:val="clear" w:color="auto" w:fill="FFFFFF"/>
        </w:rPr>
        <w:t>, на каком протоколе работает сайт</w:t>
      </w:r>
      <w:r w:rsidR="00C91B03" w:rsidRPr="003C2745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hyperlink r:id="rId6" w:tgtFrame="_blank" w:history="1">
        <w:r w:rsidR="00C91B03" w:rsidRPr="003C2745">
          <w:rPr>
            <w:rStyle w:val="a4"/>
            <w:rFonts w:cstheme="minorHAnsi"/>
            <w:color w:val="2585EE"/>
            <w:shd w:val="clear" w:color="auto" w:fill="FFFFFF"/>
          </w:rPr>
          <w:t>ya.ru</w:t>
        </w:r>
      </w:hyperlink>
    </w:p>
    <w:p w14:paraId="31A33517" w14:textId="3D40EFFB" w:rsidR="009D5888" w:rsidRPr="003C2745" w:rsidRDefault="00C75F51" w:rsidP="00B851CB">
      <w:pPr>
        <w:spacing w:after="0"/>
        <w:rPr>
          <w:rFonts w:cstheme="minorHAnsi"/>
        </w:rPr>
      </w:pPr>
      <w:r w:rsidRPr="003C2745">
        <w:rPr>
          <w:rFonts w:cstheme="minorHAnsi"/>
          <w:b/>
          <w:bCs/>
        </w:rPr>
        <w:t>РЕШЕНИЕ</w:t>
      </w:r>
      <w:r w:rsidRPr="003C2745">
        <w:rPr>
          <w:rFonts w:cstheme="minorHAnsi"/>
        </w:rPr>
        <w:t xml:space="preserve">: </w:t>
      </w:r>
      <w:r w:rsidR="009D5888" w:rsidRPr="003C2745">
        <w:rPr>
          <w:rFonts w:cstheme="minorHAnsi"/>
        </w:rPr>
        <w:t xml:space="preserve">Этот сайт </w:t>
      </w:r>
      <w:hyperlink r:id="rId7" w:history="1">
        <w:r w:rsidR="009D5888" w:rsidRPr="003C2745">
          <w:rPr>
            <w:rStyle w:val="a4"/>
            <w:rFonts w:cstheme="minorHAnsi"/>
          </w:rPr>
          <w:t>https://ya.ru/</w:t>
        </w:r>
      </w:hyperlink>
      <w:r w:rsidR="009D5888" w:rsidRPr="003C2745">
        <w:rPr>
          <w:rFonts w:cstheme="minorHAnsi"/>
        </w:rPr>
        <w:t xml:space="preserve">  работает на </w:t>
      </w:r>
      <w:r w:rsidR="00F34718" w:rsidRPr="003C2745">
        <w:rPr>
          <w:rFonts w:cstheme="minorHAnsi"/>
        </w:rPr>
        <w:t xml:space="preserve">шифрованной версии </w:t>
      </w:r>
      <w:r w:rsidR="009D5888" w:rsidRPr="003C2745">
        <w:rPr>
          <w:rFonts w:cstheme="minorHAnsi"/>
        </w:rPr>
        <w:t>протокол</w:t>
      </w:r>
      <w:r w:rsidR="00F34718" w:rsidRPr="003C2745">
        <w:rPr>
          <w:rFonts w:cstheme="minorHAnsi"/>
        </w:rPr>
        <w:t>а</w:t>
      </w:r>
      <w:r w:rsidR="009D5888" w:rsidRPr="003C2745">
        <w:rPr>
          <w:rFonts w:cstheme="minorHAnsi"/>
        </w:rPr>
        <w:t xml:space="preserve"> </w:t>
      </w:r>
      <w:r w:rsidR="00685271" w:rsidRPr="003C2745">
        <w:rPr>
          <w:rFonts w:cstheme="minorHAnsi"/>
          <w:lang w:val="en-US"/>
        </w:rPr>
        <w:t>http</w:t>
      </w:r>
      <w:r w:rsidR="00685271" w:rsidRPr="003C2745">
        <w:rPr>
          <w:rFonts w:cstheme="minorHAnsi"/>
        </w:rPr>
        <w:t>,</w:t>
      </w:r>
      <w:r w:rsidR="00FA45E0" w:rsidRPr="003C2745">
        <w:rPr>
          <w:rFonts w:cstheme="minorHAnsi"/>
        </w:rPr>
        <w:t xml:space="preserve"> а то есть на </w:t>
      </w:r>
      <w:r w:rsidR="00FA45E0" w:rsidRPr="003C2745">
        <w:rPr>
          <w:rFonts w:cstheme="minorHAnsi"/>
          <w:lang w:val="en-US"/>
        </w:rPr>
        <w:t>htt</w:t>
      </w:r>
      <w:r w:rsidR="00FA45E0" w:rsidRPr="003C2745">
        <w:rPr>
          <w:rFonts w:cstheme="minorHAnsi"/>
          <w:lang w:val="en-US"/>
        </w:rPr>
        <w:t>ps</w:t>
      </w:r>
      <w:r w:rsidR="00BC5D4E" w:rsidRPr="003C2745">
        <w:rPr>
          <w:rFonts w:cstheme="minorHAnsi"/>
        </w:rPr>
        <w:t xml:space="preserve">. </w:t>
      </w:r>
    </w:p>
    <w:p w14:paraId="3FC06244" w14:textId="67E56506" w:rsidR="00B851CB" w:rsidRDefault="00B851CB" w:rsidP="00B851CB">
      <w:pPr>
        <w:spacing w:after="0"/>
        <w:rPr>
          <w:rFonts w:cstheme="minorHAnsi"/>
        </w:rPr>
      </w:pPr>
    </w:p>
    <w:p w14:paraId="666187B8" w14:textId="46A0974D" w:rsidR="004922F3" w:rsidRDefault="004922F3" w:rsidP="00B851CB">
      <w:pPr>
        <w:spacing w:after="0"/>
        <w:rPr>
          <w:rFonts w:cstheme="minorHAnsi"/>
        </w:rPr>
      </w:pPr>
    </w:p>
    <w:p w14:paraId="19D94FAC" w14:textId="40D24623" w:rsidR="004922F3" w:rsidRDefault="004922F3" w:rsidP="00B851CB">
      <w:pPr>
        <w:spacing w:after="0"/>
        <w:rPr>
          <w:rFonts w:cstheme="minorHAnsi"/>
        </w:rPr>
      </w:pPr>
    </w:p>
    <w:p w14:paraId="5DD97F96" w14:textId="7C007348" w:rsidR="004922F3" w:rsidRDefault="004922F3" w:rsidP="00B851CB">
      <w:pPr>
        <w:spacing w:after="0"/>
        <w:rPr>
          <w:rFonts w:cstheme="minorHAnsi"/>
        </w:rPr>
      </w:pPr>
    </w:p>
    <w:p w14:paraId="38539089" w14:textId="77777777" w:rsidR="004922F3" w:rsidRPr="003C2745" w:rsidRDefault="004922F3" w:rsidP="00B851CB">
      <w:pPr>
        <w:spacing w:after="0"/>
        <w:rPr>
          <w:rFonts w:cstheme="minorHAnsi"/>
        </w:rPr>
      </w:pPr>
    </w:p>
    <w:p w14:paraId="46311E65" w14:textId="260AF696" w:rsidR="007A403E" w:rsidRPr="003C2745" w:rsidRDefault="00B851CB" w:rsidP="00B851CB">
      <w:pPr>
        <w:spacing w:after="0"/>
        <w:rPr>
          <w:rFonts w:cstheme="minorHAnsi"/>
          <w:b/>
          <w:bCs/>
          <w:color w:val="000000"/>
          <w:shd w:val="clear" w:color="auto" w:fill="FFFFFF"/>
        </w:rPr>
      </w:pPr>
      <w:r w:rsidRPr="003C2745">
        <w:rPr>
          <w:rFonts w:cstheme="minorHAnsi"/>
          <w:b/>
          <w:bCs/>
          <w:color w:val="000000"/>
          <w:shd w:val="clear" w:color="auto" w:fill="FFFFFF"/>
        </w:rPr>
        <w:t xml:space="preserve">ЗАДАЧА2 </w:t>
      </w:r>
      <w:r w:rsidRPr="003C2745">
        <w:rPr>
          <w:rFonts w:cstheme="minorHAnsi"/>
          <w:b/>
          <w:bCs/>
          <w:color w:val="000000"/>
          <w:shd w:val="clear" w:color="auto" w:fill="FFFFFF"/>
        </w:rPr>
        <w:t>Внесите не менее 10 изменений на страницу с помощью инструмента разработчика и представьте скриншоты было/стало.</w:t>
      </w:r>
      <w:r w:rsidRPr="003C2745">
        <w:rPr>
          <w:rFonts w:cstheme="minorHAnsi"/>
          <w:b/>
          <w:bCs/>
          <w:color w:val="000000"/>
          <w:shd w:val="clear" w:color="auto" w:fill="FFFFFF"/>
        </w:rPr>
        <w:t xml:space="preserve"> </w:t>
      </w:r>
    </w:p>
    <w:p w14:paraId="0DA2ACDD" w14:textId="34CE61FE" w:rsidR="00B851CB" w:rsidRPr="003C2745" w:rsidRDefault="00B851CB" w:rsidP="00B851CB">
      <w:pPr>
        <w:spacing w:after="0"/>
        <w:rPr>
          <w:rFonts w:cstheme="minorHAnsi"/>
          <w:color w:val="000000"/>
          <w:shd w:val="clear" w:color="auto" w:fill="FFFFFF"/>
        </w:rPr>
      </w:pPr>
    </w:p>
    <w:p w14:paraId="6C922097" w14:textId="4A08F7C1" w:rsidR="00B851CB" w:rsidRPr="003C2745" w:rsidRDefault="00A42684" w:rsidP="00B851CB">
      <w:pPr>
        <w:spacing w:after="0"/>
        <w:rPr>
          <w:rFonts w:cstheme="minorHAnsi"/>
          <w:b/>
          <w:bCs/>
          <w:color w:val="000000"/>
          <w:shd w:val="clear" w:color="auto" w:fill="FFFFFF"/>
        </w:rPr>
      </w:pPr>
      <w:r w:rsidRPr="003C2745">
        <w:rPr>
          <w:rFonts w:cstheme="minorHAnsi"/>
          <w:b/>
          <w:bCs/>
          <w:color w:val="000000"/>
          <w:shd w:val="clear" w:color="auto" w:fill="FFFFFF"/>
        </w:rPr>
        <w:t>РЕШЕНИЕ</w:t>
      </w:r>
    </w:p>
    <w:tbl>
      <w:tblPr>
        <w:tblStyle w:val="a7"/>
        <w:tblW w:w="16862" w:type="dxa"/>
        <w:tblLook w:val="04A0" w:firstRow="1" w:lastRow="0" w:firstColumn="1" w:lastColumn="0" w:noHBand="0" w:noVBand="1"/>
      </w:tblPr>
      <w:tblGrid>
        <w:gridCol w:w="440"/>
        <w:gridCol w:w="7656"/>
        <w:gridCol w:w="8766"/>
      </w:tblGrid>
      <w:tr w:rsidR="004279D3" w14:paraId="3D8A6999" w14:textId="77777777" w:rsidTr="004922F3">
        <w:tc>
          <w:tcPr>
            <w:tcW w:w="440" w:type="dxa"/>
          </w:tcPr>
          <w:p w14:paraId="47B079CB" w14:textId="41F47C17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6501" w:type="dxa"/>
          </w:tcPr>
          <w:p w14:paraId="583D2C33" w14:textId="1A78679D" w:rsidR="004279D3" w:rsidRPr="00FA08FF" w:rsidRDefault="004279D3" w:rsidP="00FA08FF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было</w:t>
            </w:r>
          </w:p>
        </w:tc>
        <w:tc>
          <w:tcPr>
            <w:tcW w:w="9921" w:type="dxa"/>
          </w:tcPr>
          <w:p w14:paraId="3DD576FF" w14:textId="1CFCD803" w:rsidR="004279D3" w:rsidRDefault="004279D3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стало</w:t>
            </w:r>
          </w:p>
        </w:tc>
      </w:tr>
      <w:tr w:rsidR="004279D3" w14:paraId="7E6E670C" w14:textId="77777777" w:rsidTr="004922F3">
        <w:tc>
          <w:tcPr>
            <w:tcW w:w="440" w:type="dxa"/>
          </w:tcPr>
          <w:p w14:paraId="583296BF" w14:textId="6C743A7B" w:rsidR="004279D3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1</w:t>
            </w:r>
          </w:p>
        </w:tc>
        <w:tc>
          <w:tcPr>
            <w:tcW w:w="6501" w:type="dxa"/>
          </w:tcPr>
          <w:p w14:paraId="27CDFFD8" w14:textId="61BCD0B4" w:rsidR="004279D3" w:rsidRDefault="00CB2392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9F7F41" wp14:editId="40861464">
                  <wp:extent cx="3960000" cy="3774279"/>
                  <wp:effectExtent l="19050" t="19050" r="21590" b="171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774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24DCCEDF" w14:textId="2B9E250E" w:rsidR="004279D3" w:rsidRPr="00D838FE" w:rsidRDefault="00FA6EF4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006605" wp14:editId="1082B73F">
                      <wp:simplePos x="0" y="0"/>
                      <wp:positionH relativeFrom="column">
                        <wp:posOffset>2546985</wp:posOffset>
                      </wp:positionH>
                      <wp:positionV relativeFrom="paragraph">
                        <wp:posOffset>344805</wp:posOffset>
                      </wp:positionV>
                      <wp:extent cx="1327150" cy="1257300"/>
                      <wp:effectExtent l="38100" t="38100" r="25400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715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4E09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200.55pt;margin-top:27.15pt;width:104.5pt;height:99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D838FE">
              <w:rPr>
                <w:noProof/>
              </w:rPr>
              <w:drawing>
                <wp:inline distT="0" distB="0" distL="0" distR="0" wp14:anchorId="3E9CCD65" wp14:editId="22681FB6">
                  <wp:extent cx="5099549" cy="2705100"/>
                  <wp:effectExtent l="19050" t="19050" r="25400" b="190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549" cy="2705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5BE74BDF" w14:textId="77777777" w:rsidTr="004922F3">
        <w:tc>
          <w:tcPr>
            <w:tcW w:w="440" w:type="dxa"/>
          </w:tcPr>
          <w:p w14:paraId="0201F651" w14:textId="031CA8EE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lastRenderedPageBreak/>
              <w:t>2</w:t>
            </w:r>
          </w:p>
        </w:tc>
        <w:tc>
          <w:tcPr>
            <w:tcW w:w="6501" w:type="dxa"/>
          </w:tcPr>
          <w:p w14:paraId="20532BD6" w14:textId="1F01173C" w:rsidR="004279D3" w:rsidRDefault="00C34FED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E51112" wp14:editId="79CCA2D2">
                  <wp:extent cx="3960000" cy="3774279"/>
                  <wp:effectExtent l="19050" t="19050" r="21590" b="171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774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31C5833E" w14:textId="46FBCFE1" w:rsidR="004279D3" w:rsidRDefault="00C34FED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562CB52" wp14:editId="4B44C44D">
                  <wp:extent cx="5028410" cy="2654300"/>
                  <wp:effectExtent l="19050" t="19050" r="20320" b="127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601" cy="26612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62E6B29B" w14:textId="77777777" w:rsidTr="004922F3">
        <w:tc>
          <w:tcPr>
            <w:tcW w:w="440" w:type="dxa"/>
          </w:tcPr>
          <w:p w14:paraId="5356A113" w14:textId="7D8960EA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lastRenderedPageBreak/>
              <w:t>3</w:t>
            </w:r>
          </w:p>
        </w:tc>
        <w:tc>
          <w:tcPr>
            <w:tcW w:w="6501" w:type="dxa"/>
          </w:tcPr>
          <w:p w14:paraId="3D6E2CE5" w14:textId="6BE55F12" w:rsidR="004279D3" w:rsidRDefault="00D67C03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7D2328" wp14:editId="30BAABD8">
                  <wp:extent cx="3960000" cy="3774279"/>
                  <wp:effectExtent l="19050" t="19050" r="21590" b="171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774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46BD229C" w14:textId="2D91C1E1" w:rsidR="004279D3" w:rsidRDefault="00D67C03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C78FB5" wp14:editId="7D17C7A4">
                  <wp:extent cx="5040000" cy="2652563"/>
                  <wp:effectExtent l="19050" t="19050" r="27305" b="146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525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05E2FE9A" w14:textId="77777777" w:rsidTr="004922F3">
        <w:tc>
          <w:tcPr>
            <w:tcW w:w="440" w:type="dxa"/>
          </w:tcPr>
          <w:p w14:paraId="475EC2CB" w14:textId="1A57E287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lastRenderedPageBreak/>
              <w:t>4</w:t>
            </w:r>
          </w:p>
        </w:tc>
        <w:tc>
          <w:tcPr>
            <w:tcW w:w="6501" w:type="dxa"/>
          </w:tcPr>
          <w:p w14:paraId="1963C176" w14:textId="32AB1199" w:rsidR="004279D3" w:rsidRDefault="00161ACE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7CEFBD6" wp14:editId="0AA0381B">
                  <wp:extent cx="3960000" cy="3774279"/>
                  <wp:effectExtent l="19050" t="19050" r="21590" b="171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774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23018BEF" w14:textId="5C85B5B2" w:rsidR="004279D3" w:rsidRDefault="00161ACE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9844BC" wp14:editId="44676DA7">
                  <wp:extent cx="5400000" cy="2847643"/>
                  <wp:effectExtent l="19050" t="19050" r="10795" b="1016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76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23EE8C78" w14:textId="77777777" w:rsidTr="004922F3">
        <w:tc>
          <w:tcPr>
            <w:tcW w:w="440" w:type="dxa"/>
          </w:tcPr>
          <w:p w14:paraId="704E1A62" w14:textId="389A26A4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lastRenderedPageBreak/>
              <w:t>5</w:t>
            </w:r>
          </w:p>
        </w:tc>
        <w:tc>
          <w:tcPr>
            <w:tcW w:w="6501" w:type="dxa"/>
          </w:tcPr>
          <w:p w14:paraId="7F570388" w14:textId="3E23C1DF" w:rsidR="004279D3" w:rsidRDefault="00726BF0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CD167B1" wp14:editId="0883EFC9">
                  <wp:extent cx="3960000" cy="3774279"/>
                  <wp:effectExtent l="19050" t="19050" r="21590" b="171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774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482F61D5" w14:textId="1C80EC80" w:rsidR="004279D3" w:rsidRDefault="003015AF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8FDA938" wp14:editId="2D015C94">
                  <wp:extent cx="5400000" cy="2842382"/>
                  <wp:effectExtent l="19050" t="19050" r="10795" b="152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23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0E849DBD" w14:textId="77777777" w:rsidTr="004922F3">
        <w:tc>
          <w:tcPr>
            <w:tcW w:w="440" w:type="dxa"/>
          </w:tcPr>
          <w:p w14:paraId="118FA2E6" w14:textId="0CC93401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lastRenderedPageBreak/>
              <w:t>6</w:t>
            </w:r>
          </w:p>
        </w:tc>
        <w:tc>
          <w:tcPr>
            <w:tcW w:w="6501" w:type="dxa"/>
          </w:tcPr>
          <w:p w14:paraId="4E691A16" w14:textId="0C8388CE" w:rsidR="004279D3" w:rsidRDefault="00997045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D23F9F0" wp14:editId="58384161">
                  <wp:extent cx="3960000" cy="3774279"/>
                  <wp:effectExtent l="19050" t="19050" r="21590" b="171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37742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311A913D" w14:textId="57DC0A6D" w:rsidR="004279D3" w:rsidRPr="005B6A15" w:rsidRDefault="00997045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88CCA5" wp14:editId="176CE8B9">
                  <wp:extent cx="5400000" cy="2842031"/>
                  <wp:effectExtent l="19050" t="19050" r="10795" b="158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2842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501BAB63" w14:textId="77777777" w:rsidTr="004922F3">
        <w:tc>
          <w:tcPr>
            <w:tcW w:w="440" w:type="dxa"/>
          </w:tcPr>
          <w:p w14:paraId="10A408EC" w14:textId="374C3FB6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7</w:t>
            </w:r>
          </w:p>
        </w:tc>
        <w:tc>
          <w:tcPr>
            <w:tcW w:w="6501" w:type="dxa"/>
          </w:tcPr>
          <w:p w14:paraId="7FF6EE1E" w14:textId="68CF1BA7" w:rsidR="004279D3" w:rsidRDefault="00DD3597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64C289" wp14:editId="14D6C9EF">
                  <wp:extent cx="4680000" cy="2465526"/>
                  <wp:effectExtent l="19050" t="19050" r="25400" b="1143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655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3F19F16E" w14:textId="750687CF" w:rsidR="004279D3" w:rsidRDefault="00DD3597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694F6EE" wp14:editId="51FBA4A6">
                  <wp:extent cx="4680000" cy="2467957"/>
                  <wp:effectExtent l="19050" t="19050" r="25400" b="279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67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58E0957C" w14:textId="77777777" w:rsidTr="004922F3">
        <w:tc>
          <w:tcPr>
            <w:tcW w:w="440" w:type="dxa"/>
          </w:tcPr>
          <w:p w14:paraId="508ACEF4" w14:textId="22329486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8</w:t>
            </w:r>
          </w:p>
        </w:tc>
        <w:tc>
          <w:tcPr>
            <w:tcW w:w="6501" w:type="dxa"/>
          </w:tcPr>
          <w:p w14:paraId="7832463F" w14:textId="77777777" w:rsidR="004279D3" w:rsidRDefault="004279D3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9921" w:type="dxa"/>
          </w:tcPr>
          <w:p w14:paraId="3BBDD666" w14:textId="77777777" w:rsidR="004279D3" w:rsidRDefault="004279D3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4279D3" w14:paraId="1817A71C" w14:textId="77777777" w:rsidTr="004922F3">
        <w:tc>
          <w:tcPr>
            <w:tcW w:w="440" w:type="dxa"/>
          </w:tcPr>
          <w:p w14:paraId="3AD3A192" w14:textId="0978AB55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lastRenderedPageBreak/>
              <w:t>9</w:t>
            </w:r>
          </w:p>
        </w:tc>
        <w:tc>
          <w:tcPr>
            <w:tcW w:w="6501" w:type="dxa"/>
          </w:tcPr>
          <w:p w14:paraId="63EA2A9D" w14:textId="34289301" w:rsidR="004279D3" w:rsidRDefault="00D21C00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39C6CE6" wp14:editId="730A7DBB">
                  <wp:extent cx="4680000" cy="2467957"/>
                  <wp:effectExtent l="19050" t="19050" r="25400" b="279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679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2971BB4D" w14:textId="4E9F03F0" w:rsidR="004279D3" w:rsidRDefault="00F61FE2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566EBFF" wp14:editId="3C5F23F8">
                  <wp:extent cx="4680000" cy="2470388"/>
                  <wp:effectExtent l="0" t="0" r="635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7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9D3" w14:paraId="377BDECA" w14:textId="77777777" w:rsidTr="004922F3">
        <w:tc>
          <w:tcPr>
            <w:tcW w:w="440" w:type="dxa"/>
          </w:tcPr>
          <w:p w14:paraId="5E728C13" w14:textId="54AAAB18" w:rsidR="004279D3" w:rsidRPr="00FA08FF" w:rsidRDefault="004279D3" w:rsidP="00B851CB">
            <w:pPr>
              <w:rPr>
                <w:rFonts w:cstheme="minorHAnsi"/>
                <w:color w:val="000000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en-US"/>
              </w:rPr>
              <w:t>10</w:t>
            </w:r>
          </w:p>
        </w:tc>
        <w:tc>
          <w:tcPr>
            <w:tcW w:w="6501" w:type="dxa"/>
          </w:tcPr>
          <w:p w14:paraId="6B74A9DD" w14:textId="38C9F168" w:rsidR="004279D3" w:rsidRDefault="00EE33B2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3F0550" wp14:editId="0DA61C50">
                  <wp:extent cx="4680000" cy="2470388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7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1" w:type="dxa"/>
          </w:tcPr>
          <w:p w14:paraId="75A571E0" w14:textId="3FE9ECCD" w:rsidR="004279D3" w:rsidRDefault="00EE33B2" w:rsidP="00B851CB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C2E3DC2" wp14:editId="6CCA8176">
                  <wp:extent cx="4680000" cy="2472820"/>
                  <wp:effectExtent l="0" t="0" r="635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58F1D" w14:textId="77777777" w:rsidR="00A42684" w:rsidRPr="003C2745" w:rsidRDefault="00A42684" w:rsidP="00B851CB">
      <w:pPr>
        <w:spacing w:after="0"/>
        <w:rPr>
          <w:rFonts w:cstheme="minorHAnsi"/>
          <w:color w:val="000000"/>
          <w:shd w:val="clear" w:color="auto" w:fill="FFFFFF"/>
        </w:rPr>
      </w:pPr>
    </w:p>
    <w:p w14:paraId="46EE073A" w14:textId="77777777" w:rsidR="00A42684" w:rsidRPr="003C2745" w:rsidRDefault="00A42684" w:rsidP="00B851CB">
      <w:pPr>
        <w:spacing w:after="0"/>
        <w:rPr>
          <w:rFonts w:cstheme="minorHAnsi"/>
          <w:color w:val="000000"/>
          <w:shd w:val="clear" w:color="auto" w:fill="FFFFFF"/>
        </w:rPr>
      </w:pPr>
    </w:p>
    <w:p w14:paraId="412AAF3B" w14:textId="77777777" w:rsidR="00B851CB" w:rsidRPr="003C2745" w:rsidRDefault="00B851CB" w:rsidP="00B851CB">
      <w:pPr>
        <w:spacing w:after="0"/>
        <w:rPr>
          <w:rFonts w:cstheme="minorHAnsi"/>
        </w:rPr>
      </w:pPr>
    </w:p>
    <w:sectPr w:rsidR="00B851CB" w:rsidRPr="003C2745" w:rsidSect="00476B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8728A"/>
    <w:multiLevelType w:val="hybridMultilevel"/>
    <w:tmpl w:val="4D8A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8126B"/>
    <w:multiLevelType w:val="hybridMultilevel"/>
    <w:tmpl w:val="A42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B2"/>
    <w:rsid w:val="00161ACE"/>
    <w:rsid w:val="00171FA8"/>
    <w:rsid w:val="003015AF"/>
    <w:rsid w:val="003C2745"/>
    <w:rsid w:val="003F48BC"/>
    <w:rsid w:val="004279D3"/>
    <w:rsid w:val="00476B82"/>
    <w:rsid w:val="004922F3"/>
    <w:rsid w:val="0049410C"/>
    <w:rsid w:val="00540067"/>
    <w:rsid w:val="005B6A15"/>
    <w:rsid w:val="00655003"/>
    <w:rsid w:val="00685271"/>
    <w:rsid w:val="006B45B2"/>
    <w:rsid w:val="00726BF0"/>
    <w:rsid w:val="007A403E"/>
    <w:rsid w:val="00923788"/>
    <w:rsid w:val="00932EF1"/>
    <w:rsid w:val="00997045"/>
    <w:rsid w:val="009D5888"/>
    <w:rsid w:val="00A42684"/>
    <w:rsid w:val="00AA4F2C"/>
    <w:rsid w:val="00B851CB"/>
    <w:rsid w:val="00BB3FB6"/>
    <w:rsid w:val="00BC5D4E"/>
    <w:rsid w:val="00C34FED"/>
    <w:rsid w:val="00C75F51"/>
    <w:rsid w:val="00C91B03"/>
    <w:rsid w:val="00CB2392"/>
    <w:rsid w:val="00CB7527"/>
    <w:rsid w:val="00D21C00"/>
    <w:rsid w:val="00D40428"/>
    <w:rsid w:val="00D67C03"/>
    <w:rsid w:val="00D838FE"/>
    <w:rsid w:val="00DD3597"/>
    <w:rsid w:val="00E41A63"/>
    <w:rsid w:val="00E45E58"/>
    <w:rsid w:val="00EE33B2"/>
    <w:rsid w:val="00F34718"/>
    <w:rsid w:val="00F61FE2"/>
    <w:rsid w:val="00F9402A"/>
    <w:rsid w:val="00FA08FF"/>
    <w:rsid w:val="00FA45E0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44E5"/>
  <w15:chartTrackingRefBased/>
  <w15:docId w15:val="{8F1AADAB-3836-47FE-A176-5EA0623F0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588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588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FA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D40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.ru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7F23-1C92-41A6-B57E-940186D9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69</cp:revision>
  <dcterms:created xsi:type="dcterms:W3CDTF">2023-06-10T11:40:00Z</dcterms:created>
  <dcterms:modified xsi:type="dcterms:W3CDTF">2023-06-10T12:30:00Z</dcterms:modified>
</cp:coreProperties>
</file>